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0F7640" w:rsidRDefault="004D6E47" w:rsidP="00670B7E">
      <w:pPr>
        <w:spacing w:after="0"/>
        <w:jc w:val="center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 xml:space="preserve">10624 Galsworthy Ln </w:t>
      </w:r>
      <w:r w:rsidR="000F7640">
        <w:rPr>
          <w:rFonts w:ascii="Ubuntu Light" w:hAnsi="Ubuntu Light"/>
          <w:spacing w:val="10"/>
        </w:rPr>
        <w:t xml:space="preserve">    </w:t>
      </w:r>
      <w:r w:rsidR="000F7640" w:rsidRPr="000F7640">
        <w:rPr>
          <w:rFonts w:ascii="Ubuntu Light" w:hAnsi="Ubuntu Light"/>
          <w:spacing w:val="10"/>
          <w:sz w:val="8"/>
        </w:rPr>
        <w:t xml:space="preserve"> </w:t>
      </w:r>
      <w:r w:rsidRPr="000F7640">
        <w:rPr>
          <w:rFonts w:ascii="Ubuntu Light" w:hAnsi="Ubuntu Light"/>
          <w:spacing w:val="10"/>
        </w:rPr>
        <w:t>Austin, TX 78739</w:t>
      </w:r>
    </w:p>
    <w:p w14:paraId="258EA04F" w14:textId="3A0D726F" w:rsidR="000F7640" w:rsidRPr="000F7640" w:rsidRDefault="004D6E47" w:rsidP="00670B7E">
      <w:pPr>
        <w:spacing w:after="0" w:line="240" w:lineRule="auto"/>
        <w:jc w:val="center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>spenceryue@utexas.edu     405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308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7014</w:t>
      </w:r>
    </w:p>
    <w:p w14:paraId="54279289" w14:textId="0D2D780D" w:rsidR="001B6EE3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4633BE1" w14:textId="77777777" w:rsidR="001B6EE3" w:rsidRPr="009C5FEC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3560569" w14:textId="4B9A99F6" w:rsidR="00CC5608" w:rsidRPr="009C5FEC" w:rsidRDefault="00E8116F" w:rsidP="00500DE6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F81C05" w:rsidRDefault="00CC5608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</w:p>
    <w:p w14:paraId="05D8BD28" w14:textId="64363DDD" w:rsidR="00CC5608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F81C05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F81C05" w:rsidRDefault="00CC5608" w:rsidP="00500DE6">
      <w:pPr>
        <w:spacing w:after="0" w:line="240" w:lineRule="auto"/>
        <w:rPr>
          <w:rFonts w:ascii="Ubuntu Light" w:hAnsi="Ubuntu Light"/>
        </w:rPr>
      </w:pPr>
    </w:p>
    <w:p w14:paraId="09671744" w14:textId="698F223D" w:rsidR="00CC5608" w:rsidRPr="00F81C05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ass, Python, Bash</w:t>
      </w:r>
    </w:p>
    <w:p w14:paraId="52F44818" w14:textId="45FDF5F0" w:rsidR="00CC5608" w:rsidRPr="00F81C05" w:rsidRDefault="001B6EE3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  <w:bookmarkStart w:id="0" w:name="_GoBack"/>
      <w:bookmarkEnd w:id="0"/>
      <w:r w:rsidRPr="00F81C05">
        <w:rPr>
          <w:rStyle w:val="A0"/>
          <w:rFonts w:ascii="Ubuntu Light" w:eastAsiaTheme="majorEastAsia" w:hAnsi="Ubuntu Light" w:cs="Times New Roman"/>
          <w:b/>
          <w:bCs/>
          <w:noProof/>
          <w:color w:val="auto"/>
          <w:spacing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0C874" wp14:editId="583976FA">
                <wp:simplePos x="0" y="0"/>
                <wp:positionH relativeFrom="margin">
                  <wp:posOffset>-6350</wp:posOffset>
                </wp:positionH>
                <wp:positionV relativeFrom="paragraph">
                  <wp:posOffset>195399</wp:posOffset>
                </wp:positionV>
                <wp:extent cx="2360930" cy="7023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Pr="00CB61F9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C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185.9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" filled="f" stroked="f">
                <v:textbox inset="0,0,0,0">
                  <w:txbxContent>
                    <w:p w14:paraId="33574F3A" w14:textId="77777777" w:rsidR="001B6EE3" w:rsidRPr="00CB61F9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18F62D6F" w:rsidR="009C5FE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bCs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, Software Intern</w:t>
      </w:r>
      <w:r w:rsidR="00544D13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 2018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 2018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3FC6C780" w14:textId="2CC5E515" w:rsidR="00CC5608" w:rsidRPr="00F81C05" w:rsidRDefault="00497164" w:rsidP="0082471E">
      <w:pPr>
        <w:pStyle w:val="Default"/>
        <w:numPr>
          <w:ilvl w:val="0"/>
          <w:numId w:val="15"/>
        </w:numPr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Extended an </w:t>
      </w:r>
      <w:hyperlink r:id="rId8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n</w:t>
        </w:r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-</w:t>
        </w:r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urce</w:t>
        </w:r>
      </w:hyperlink>
      <w:r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9" w:history="1"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10" w:history="1"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patial</w:t>
        </w:r>
        <w:r w:rsidR="0082471E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 </w:t>
        </w:r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pulse Response algorithm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47E04E18" w14:textId="25D7AE7C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5D797F" w:rsidRPr="00F81C05">
        <w:rPr>
          <w:rFonts w:ascii="Ubuntu Light" w:hAnsi="Ubuntu Light" w:cs="Times New Roman"/>
          <w:sz w:val="22"/>
          <w:szCs w:val="22"/>
        </w:rPr>
        <w:t xml:space="preserve">a </w:t>
      </w:r>
      <w:r w:rsidRPr="00F81C05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rapper </w:t>
      </w:r>
      <w:r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11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pybind11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12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0320CB56" w14:textId="263D572D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Configured </w:t>
      </w:r>
      <w:hyperlink r:id="rId13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Make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sz w:val="22"/>
          <w:szCs w:val="22"/>
        </w:rPr>
        <w:t>clang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and </w:t>
      </w:r>
      <w:r w:rsidRPr="00F81C05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F81C05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F81C05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14" w:history="1">
        <w:r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F81C05" w:rsidRDefault="00CC5608" w:rsidP="00500DE6">
      <w:pPr>
        <w:pStyle w:val="Default"/>
        <w:spacing w:line="276" w:lineRule="auto"/>
        <w:rPr>
          <w:rFonts w:ascii="Ubuntu Light" w:eastAsiaTheme="majorEastAsia" w:hAnsi="Ubuntu Light" w:cs="Times New Roman"/>
          <w:sz w:val="22"/>
          <w:szCs w:val="22"/>
        </w:rPr>
      </w:pPr>
    </w:p>
    <w:p w14:paraId="2AB4A607" w14:textId="370A93B0" w:rsidR="00F6308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 Monitoring Project</w:t>
      </w:r>
      <w:r w:rsidR="00F6308C"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6F7DF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Current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5D7368F4" w:rsidR="00F6308C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15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dashboard </w:t>
        </w:r>
        <w:r w:rsidR="00B526F5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pp</w:t>
        </w:r>
      </w:hyperlink>
      <w:r w:rsidR="00B526F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B526F5" w:rsidRPr="00F81C05">
        <w:rPr>
          <w:rFonts w:ascii="Ubuntu Light" w:hAnsi="Ubuntu Light" w:cs="Times New Roman"/>
          <w:sz w:val="22"/>
          <w:szCs w:val="22"/>
        </w:rPr>
        <w:t>in real-time</w:t>
      </w:r>
      <w:r w:rsidR="0056417C" w:rsidRPr="00F81C05">
        <w:rPr>
          <w:rFonts w:ascii="Ubuntu Light" w:hAnsi="Ubuntu Light" w:cs="Times New Roman"/>
          <w:sz w:val="22"/>
          <w:szCs w:val="22"/>
        </w:rPr>
        <w:t>.</w:t>
      </w:r>
    </w:p>
    <w:p w14:paraId="4BFB170F" w14:textId="2C720226" w:rsidR="00F6308C" w:rsidRPr="00F81C05" w:rsidRDefault="00873752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hyperlink r:id="rId16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</w:t>
        </w:r>
      </w:hyperlink>
      <w:r w:rsidR="002774E1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17" w:history="1">
        <w:r w:rsidR="00CE5CE6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</w:t>
        </w:r>
      </w:hyperlink>
      <w:r w:rsidR="00CE5CE6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hyperlink r:id="rId18" w:history="1">
        <w:r w:rsidR="0084371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Google Firebase</w:t>
        </w:r>
      </w:hyperlink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  <w:r w:rsidR="00497164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</w:p>
    <w:p w14:paraId="72ABE809" w14:textId="3B60EE26" w:rsidR="00544D13" w:rsidRPr="00F81C05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19" w:history="1">
        <w:r w:rsidR="005D797F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F81C05" w:rsidRDefault="00F6308C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0F2ABEED" w14:textId="3294DBA4" w:rsidR="005808CB" w:rsidRPr="00F81C0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 xml:space="preserve"> 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 2017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0" w:history="1">
        <w:r w:rsidR="00CE2FE3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videomag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49D586E0" w:rsidR="001E33A6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1" w:history="1">
        <w:r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video </w:t>
        </w:r>
        <w:r w:rsidR="0056417C"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F81C05">
        <w:rPr>
          <w:rFonts w:ascii="Ubuntu Light" w:hAnsi="Ubuntu Light" w:cs="Times New Roman"/>
          <w:sz w:val="22"/>
          <w:szCs w:val="22"/>
        </w:rPr>
        <w:t>amplify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6A7EFF50" w14:textId="0C8AA8CA" w:rsidR="00873752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Implement</w:t>
      </w:r>
      <w:r w:rsidR="003D4477" w:rsidRPr="00F81C05">
        <w:rPr>
          <w:rFonts w:ascii="Ubuntu Light" w:hAnsi="Ubuntu Light" w:cs="Times New Roman"/>
          <w:sz w:val="22"/>
          <w:szCs w:val="22"/>
        </w:rPr>
        <w:t>ed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in </w:t>
      </w:r>
      <w:hyperlink r:id="rId22" w:history="1">
        <w:r w:rsidR="00934B14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</w:t>
        </w:r>
      </w:hyperlink>
      <w:r w:rsidR="00934B1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23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Eulerian Video Magnification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algorithm</w:t>
      </w:r>
      <w:r w:rsidR="00873752" w:rsidRPr="00F81C05">
        <w:rPr>
          <w:rFonts w:ascii="Ubuntu Light" w:hAnsi="Ubuntu Light" w:cs="Times New Roman"/>
          <w:sz w:val="22"/>
          <w:szCs w:val="22"/>
        </w:rPr>
        <w:t>.</w:t>
      </w:r>
    </w:p>
    <w:p w14:paraId="7BA33A6B" w14:textId="47CDCCAF" w:rsidR="005C03B4" w:rsidRPr="00F81C05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with </w:t>
      </w:r>
      <w:r w:rsidR="00843219" w:rsidRPr="00F81C05">
        <w:rPr>
          <w:rFonts w:ascii="Ubuntu Light" w:hAnsi="Ubuntu Light" w:cs="Times New Roman"/>
          <w:sz w:val="22"/>
          <w:szCs w:val="22"/>
        </w:rPr>
        <w:t xml:space="preserve">plain </w:t>
      </w:r>
      <w:r w:rsidRPr="00F81C05">
        <w:rPr>
          <w:rFonts w:ascii="Ubuntu Light" w:hAnsi="Ubuntu Light" w:cs="Times New Roman"/>
          <w:sz w:val="22"/>
          <w:szCs w:val="22"/>
        </w:rPr>
        <w:t xml:space="preserve">JavaScript and </w:t>
      </w:r>
      <w:hyperlink r:id="rId24" w:history="1">
        <w:r w:rsidR="005641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bAssembly</w:t>
        </w:r>
      </w:hyperlink>
      <w:r w:rsidR="003D4477" w:rsidRPr="004B7A87">
        <w:rPr>
          <w:rFonts w:ascii="Ubuntu Light" w:hAnsi="Ubuntu Light" w:cs="Times New Roman"/>
          <w:sz w:val="22"/>
          <w:szCs w:val="22"/>
        </w:rPr>
        <w:t xml:space="preserve"> </w:t>
      </w:r>
      <w:r w:rsidR="003D4477" w:rsidRPr="00F81C05">
        <w:rPr>
          <w:rFonts w:ascii="Ubuntu Light" w:hAnsi="Ubuntu Light" w:cs="Times New Roman"/>
          <w:sz w:val="22"/>
          <w:szCs w:val="22"/>
        </w:rPr>
        <w:t>(compiled with emscripten)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F81C05" w:rsidRDefault="001F7EE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1A107E88" w14:textId="07360943" w:rsidR="001F7EE5" w:rsidRPr="00F81C05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F81C0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</w:t>
      </w:r>
      <w:r w:rsidR="00CE2FE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2017 – May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5" w:history="1">
        <w:r w:rsidR="00CA5D84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271DBF33" w:rsidR="001F7EE5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6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location </w:t>
        </w:r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F81C05">
        <w:rPr>
          <w:rFonts w:ascii="Ubuntu Light" w:hAnsi="Ubuntu Light" w:cs="Times New Roman"/>
          <w:sz w:val="22"/>
          <w:szCs w:val="22"/>
        </w:rPr>
        <w:t>map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093472F6" w14:textId="07B4E619" w:rsidR="001F7EE5" w:rsidRPr="00F81C05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27" w:history="1"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VG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28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B1B1A" w:rsidRPr="00F81C05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29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61F6F96A" w:rsidR="00D550F2" w:rsidRPr="00F81C05" w:rsidRDefault="00D550F2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43477170" w14:textId="0EF3814B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30" w:history="1"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ek of Code 36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26D7C0B0" w14:textId="4699B955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31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H</w:t>
        </w:r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urRank 25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>Hacker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>R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3E07E21A" w14:textId="6055FC02" w:rsidR="001B6EE3" w:rsidRPr="00F81C05" w:rsidRDefault="001B6EE3" w:rsidP="001B6EE3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ab/>
      </w:r>
      <w:hyperlink r:id="rId32" w:history="1">
        <w:r w:rsidR="004B7A87" w:rsidRPr="003E42C6">
          <w:rPr>
            <w:rStyle w:val="Hyperlink"/>
            <w:rFonts w:ascii="Ubuntu Light" w:hAnsi="Ubuntu Light"/>
            <w:color w:val="auto"/>
            <w:sz w:val="22"/>
            <w:szCs w:val="22"/>
            <w:u w:color="BFBFBF" w:themeColor="background1" w:themeShade="BF"/>
          </w:rPr>
          <w:t>Noble Educational Fund S</w:t>
        </w:r>
        <w:r w:rsidRPr="003E42C6">
          <w:rPr>
            <w:rStyle w:val="Hyperlink"/>
            <w:rFonts w:ascii="Ubuntu Light" w:hAnsi="Ubuntu Light"/>
            <w:color w:val="auto"/>
            <w:sz w:val="22"/>
            <w:szCs w:val="22"/>
            <w:u w:color="BFBFBF" w:themeColor="background1" w:themeShade="BF"/>
          </w:rPr>
          <w:t>cholarship</w:t>
        </w:r>
      </w:hyperlink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15,000 (2014)</w:t>
      </w:r>
    </w:p>
    <w:p w14:paraId="5ACB45F3" w14:textId="2A8E8E0D" w:rsidR="001B6EE3" w:rsidRPr="00F81C05" w:rsidRDefault="001B6EE3" w:rsidP="001B6EE3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hyperlink r:id="rId33" w:history="1">
        <w:r w:rsidR="004B7A87" w:rsidRPr="003E42C6">
          <w:rPr>
            <w:rStyle w:val="Hyperlink"/>
            <w:rFonts w:ascii="Ubuntu Light" w:hAnsi="Ubuntu Light"/>
            <w:color w:val="auto"/>
            <w:sz w:val="22"/>
            <w:szCs w:val="22"/>
            <w:u w:color="BFBFBF" w:themeColor="background1" w:themeShade="BF"/>
          </w:rPr>
          <w:t>UT Austin Engineering Honors Program S</w:t>
        </w:r>
        <w:r w:rsidRPr="003E42C6">
          <w:rPr>
            <w:rStyle w:val="Hyperlink"/>
            <w:rFonts w:ascii="Ubuntu Light" w:hAnsi="Ubuntu Light"/>
            <w:color w:val="auto"/>
            <w:sz w:val="22"/>
            <w:szCs w:val="22"/>
            <w:u w:color="BFBFBF" w:themeColor="background1" w:themeShade="BF"/>
          </w:rPr>
          <w:t>cholarship</w:t>
        </w:r>
      </w:hyperlink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5,000 (2014)</w:t>
      </w:r>
    </w:p>
    <w:p w14:paraId="236E8527" w14:textId="77777777" w:rsidR="001B6EE3" w:rsidRPr="00F81C05" w:rsidRDefault="001B6EE3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7AA78240" w14:textId="39676F9E" w:rsidR="004D6E47" w:rsidRPr="00F81C05" w:rsidRDefault="00E8116F" w:rsidP="001B6EE3">
      <w:pPr>
        <w:pStyle w:val="Pa0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="008F7051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4" w:history="1">
        <w:r w:rsidR="008F7051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</w:t>
        </w:r>
        <w:r w:rsidR="00796411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perating </w:t>
        </w:r>
        <w:r w:rsidR="008F7051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</w:t>
        </w:r>
        <w:r w:rsidR="00796411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ystems</w:t>
        </w:r>
      </w:hyperlink>
      <w:r w:rsidR="008F7051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5" w:history="1">
        <w:r w:rsidR="007F42FC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orithms</w:t>
        </w:r>
      </w:hyperlink>
      <w:r w:rsidR="007F42FC" w:rsidRPr="00F81C05">
        <w:rPr>
          <w:rFonts w:ascii="Ubuntu Light" w:hAnsi="Ubuntu Light" w:cs="Times New Roman"/>
          <w:sz w:val="22"/>
          <w:szCs w:val="22"/>
        </w:rPr>
        <w:t>,</w:t>
      </w:r>
      <w:r w:rsidR="007F42FC" w:rsidRPr="00F81C05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hyperlink r:id="rId36" w:history="1">
        <w:r w:rsidR="007F42FC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ftware Design Lab</w:t>
        </w:r>
      </w:hyperlink>
      <w:r w:rsidR="00E64AF1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7" w:history="1">
        <w:r w:rsidR="00F16E11"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ata Science Principles</w:t>
        </w:r>
      </w:hyperlink>
    </w:p>
    <w:sectPr w:rsidR="004D6E47" w:rsidRPr="00F81C05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6B0E" w14:textId="77777777" w:rsidR="007A3BF4" w:rsidRDefault="007A3BF4" w:rsidP="005E480E">
      <w:pPr>
        <w:spacing w:after="0" w:line="240" w:lineRule="auto"/>
      </w:pPr>
      <w:r>
        <w:separator/>
      </w:r>
    </w:p>
  </w:endnote>
  <w:endnote w:type="continuationSeparator" w:id="0">
    <w:p w14:paraId="6FE44C23" w14:textId="77777777" w:rsidR="007A3BF4" w:rsidRDefault="007A3BF4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54BBC" w14:textId="77777777" w:rsidR="007A3BF4" w:rsidRDefault="007A3BF4" w:rsidP="005E480E">
      <w:pPr>
        <w:spacing w:after="0" w:line="240" w:lineRule="auto"/>
      </w:pPr>
      <w:r>
        <w:separator/>
      </w:r>
    </w:p>
  </w:footnote>
  <w:footnote w:type="continuationSeparator" w:id="0">
    <w:p w14:paraId="714AE449" w14:textId="77777777" w:rsidR="007A3BF4" w:rsidRDefault="007A3BF4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A82"/>
    <w:rsid w:val="00134C06"/>
    <w:rsid w:val="0014497E"/>
    <w:rsid w:val="00144B94"/>
    <w:rsid w:val="00144F7F"/>
    <w:rsid w:val="00145EB4"/>
    <w:rsid w:val="001514C5"/>
    <w:rsid w:val="00151639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435CA"/>
    <w:rsid w:val="00247FAF"/>
    <w:rsid w:val="002546B0"/>
    <w:rsid w:val="00260787"/>
    <w:rsid w:val="00263E7C"/>
    <w:rsid w:val="002668D3"/>
    <w:rsid w:val="00274DE3"/>
    <w:rsid w:val="002774E1"/>
    <w:rsid w:val="002810DD"/>
    <w:rsid w:val="002901C4"/>
    <w:rsid w:val="002931B0"/>
    <w:rsid w:val="0029352A"/>
    <w:rsid w:val="002967A3"/>
    <w:rsid w:val="00296E70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0BF6"/>
    <w:rsid w:val="003B0C63"/>
    <w:rsid w:val="003B56E3"/>
    <w:rsid w:val="003C51F7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97164"/>
    <w:rsid w:val="004A56FA"/>
    <w:rsid w:val="004B7A87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34DB"/>
    <w:rsid w:val="00614A8D"/>
    <w:rsid w:val="00615AE3"/>
    <w:rsid w:val="0062775A"/>
    <w:rsid w:val="00634D8D"/>
    <w:rsid w:val="00635F48"/>
    <w:rsid w:val="00641441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6F7DFA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471E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4B14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4F38"/>
    <w:rsid w:val="00B97A4C"/>
    <w:rsid w:val="00BA2B2F"/>
    <w:rsid w:val="00BB5D90"/>
    <w:rsid w:val="00BC6D10"/>
    <w:rsid w:val="00BD0612"/>
    <w:rsid w:val="00BD5E23"/>
    <w:rsid w:val="00BE4D54"/>
    <w:rsid w:val="00BE4F93"/>
    <w:rsid w:val="00BF2CC2"/>
    <w:rsid w:val="00C27456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61F9"/>
    <w:rsid w:val="00CB6D99"/>
    <w:rsid w:val="00CC5608"/>
    <w:rsid w:val="00CC60E9"/>
    <w:rsid w:val="00CD5267"/>
    <w:rsid w:val="00CD671C"/>
    <w:rsid w:val="00CD6FAE"/>
    <w:rsid w:val="00CE2FE3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16E11"/>
    <w:rsid w:val="00F425E1"/>
    <w:rsid w:val="00F44A91"/>
    <w:rsid w:val="00F6308C"/>
    <w:rsid w:val="00F664F6"/>
    <w:rsid w:val="00F7374B"/>
    <w:rsid w:val="00F754CC"/>
    <w:rsid w:val="00F81C05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make.org/" TargetMode="External"/><Relationship Id="rId18" Type="http://schemas.openxmlformats.org/officeDocument/2006/relationships/hyperlink" Target="https://firebase.google.com" TargetMode="External"/><Relationship Id="rId26" Type="http://schemas.openxmlformats.org/officeDocument/2006/relationships/hyperlink" Target="http://study-party-ut.herokuapp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penceryue.me/videomag/" TargetMode="External"/><Relationship Id="rId34" Type="http://schemas.openxmlformats.org/officeDocument/2006/relationships/hyperlink" Target="http://www.ece.utexas.edu/undergraduate/courses/ee-46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ytorch/pytorch/tree/master/aten" TargetMode="External"/><Relationship Id="rId17" Type="http://schemas.openxmlformats.org/officeDocument/2006/relationships/hyperlink" Target="http://www.typescriptlang.org/" TargetMode="External"/><Relationship Id="rId25" Type="http://schemas.openxmlformats.org/officeDocument/2006/relationships/hyperlink" Target="https://github.com/spenceryue/chairs" TargetMode="External"/><Relationship Id="rId33" Type="http://schemas.openxmlformats.org/officeDocument/2006/relationships/hyperlink" Target="http://www.engr.utexas.edu/admissions/financial-support/scholarships-and-aid?highlight=WyJzY2hvbGFyc2hpcCJ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hyperlink" Target="https://github.com/spenceryue/videomag" TargetMode="External"/><Relationship Id="rId29" Type="http://schemas.openxmlformats.org/officeDocument/2006/relationships/hyperlink" Target="https://sass-la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bind11.readthedocs.io/en/stable/intro.html" TargetMode="External"/><Relationship Id="rId24" Type="http://schemas.openxmlformats.org/officeDocument/2006/relationships/hyperlink" Target="https://webassembly.org/" TargetMode="External"/><Relationship Id="rId32" Type="http://schemas.openxmlformats.org/officeDocument/2006/relationships/hyperlink" Target="https://noblefoundation.org/nef/" TargetMode="External"/><Relationship Id="rId37" Type="http://schemas.openxmlformats.org/officeDocument/2006/relationships/hyperlink" Target="http://www.ece.utexas.edu/undergraduate/courses/ee-46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23" Type="http://schemas.openxmlformats.org/officeDocument/2006/relationships/hyperlink" Target="http://people.csail.mit.edu/mrub/evm/" TargetMode="External"/><Relationship Id="rId28" Type="http://schemas.openxmlformats.org/officeDocument/2006/relationships/hyperlink" Target="https://developer.mozilla.org/en-US/docs/Web/CSS" TargetMode="External"/><Relationship Id="rId36" Type="http://schemas.openxmlformats.org/officeDocument/2006/relationships/hyperlink" Target="http://www.ece.utexas.edu/undergraduate/courses/461l" TargetMode="External"/><Relationship Id="rId10" Type="http://schemas.openxmlformats.org/officeDocument/2006/relationships/hyperlink" Target="https://field-ii.dk/documents/jaj_ieee_symp_1997.pdf" TargetMode="External"/><Relationship Id="rId19" Type="http://schemas.openxmlformats.org/officeDocument/2006/relationships/hyperlink" Target="https://github.com/santoso-solar-monitoring-project/main-page" TargetMode="External"/><Relationship Id="rId31" Type="http://schemas.openxmlformats.org/officeDocument/2006/relationships/hyperlink" Target="https://www.hackerrank.com/contests/hourrank-25/leaderboard/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14" Type="http://schemas.openxmlformats.org/officeDocument/2006/relationships/hyperlink" Target="https://github.com/spenceryue/OpenBCSim" TargetMode="External"/><Relationship Id="rId22" Type="http://schemas.openxmlformats.org/officeDocument/2006/relationships/hyperlink" Target="https://en.wikipedia.org/wiki/C_(programming_language)" TargetMode="External"/><Relationship Id="rId27" Type="http://schemas.openxmlformats.org/officeDocument/2006/relationships/hyperlink" Target="https://developer.mozilla.org/en-US/docs/Web/SVG" TargetMode="External"/><Relationship Id="rId30" Type="http://schemas.openxmlformats.org/officeDocument/2006/relationships/hyperlink" Target="https://www.hackerrank.com/contests/w36/leaderboard/92" TargetMode="External"/><Relationship Id="rId35" Type="http://schemas.openxmlformats.org/officeDocument/2006/relationships/hyperlink" Target="http://www.ece.utexas.edu/undergraduate/courses/360c" TargetMode="External"/><Relationship Id="rId8" Type="http://schemas.openxmlformats.org/officeDocument/2006/relationships/hyperlink" Target="https://github.com/sigurdstorve/OpenBCSi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10CF-F8FA-4D45-BDB4-51D6E7B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55</cp:revision>
  <cp:lastPrinted>2019-01-16T02:07:00Z</cp:lastPrinted>
  <dcterms:created xsi:type="dcterms:W3CDTF">2018-01-04T05:12:00Z</dcterms:created>
  <dcterms:modified xsi:type="dcterms:W3CDTF">2019-01-16T07:51:00Z</dcterms:modified>
</cp:coreProperties>
</file>